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968" w:rsidRPr="00E80968" w:rsidRDefault="00E80968" w:rsidP="00671FA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80968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Лабораторна робота № </w:t>
      </w:r>
      <w:r w:rsidR="00671FAD">
        <w:rPr>
          <w:rFonts w:ascii="Times New Roman" w:hAnsi="Times New Roman" w:cs="Times New Roman"/>
          <w:b/>
          <w:bCs/>
          <w:sz w:val="32"/>
          <w:szCs w:val="32"/>
          <w:lang w:val="uk-UA"/>
        </w:rPr>
        <w:t>4</w:t>
      </w:r>
    </w:p>
    <w:p w:rsidR="00E80968" w:rsidRPr="00E80968" w:rsidRDefault="00E80968" w:rsidP="00671FAD">
      <w:pPr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09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 w:rsidRPr="00E80968">
        <w:rPr>
          <w:rFonts w:ascii="Times New Roman" w:hAnsi="Times New Roman" w:cs="Times New Roman"/>
          <w:sz w:val="28"/>
          <w:szCs w:val="28"/>
          <w:lang w:val="uk-UA"/>
        </w:rPr>
        <w:t>Розробка лінійних програм</w:t>
      </w:r>
    </w:p>
    <w:p w:rsidR="00E80968" w:rsidRPr="00E80968" w:rsidRDefault="00E80968" w:rsidP="00671FA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E809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робник: </w:t>
      </w:r>
      <w:proofErr w:type="spellStart"/>
      <w:r w:rsidRPr="00E80968">
        <w:rPr>
          <w:rFonts w:ascii="Times New Roman" w:hAnsi="Times New Roman" w:cs="Times New Roman"/>
          <w:sz w:val="28"/>
          <w:szCs w:val="28"/>
          <w:lang w:val="uk-UA"/>
        </w:rPr>
        <w:t>Cтудент</w:t>
      </w:r>
      <w:proofErr w:type="spellEnd"/>
      <w:r w:rsidRPr="00E80968">
        <w:rPr>
          <w:rFonts w:ascii="Times New Roman" w:hAnsi="Times New Roman" w:cs="Times New Roman"/>
          <w:sz w:val="28"/>
          <w:szCs w:val="28"/>
          <w:lang w:val="uk-UA"/>
        </w:rPr>
        <w:t xml:space="preserve"> 1-го курсу, </w:t>
      </w:r>
      <w:proofErr w:type="spellStart"/>
      <w:r w:rsidRPr="00E80968">
        <w:rPr>
          <w:rFonts w:ascii="Times New Roman" w:hAnsi="Times New Roman" w:cs="Times New Roman"/>
          <w:sz w:val="28"/>
          <w:szCs w:val="28"/>
          <w:lang w:val="uk-UA"/>
        </w:rPr>
        <w:t>Михневич</w:t>
      </w:r>
      <w:proofErr w:type="spellEnd"/>
      <w:r w:rsidRPr="00E80968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Вікторович, </w:t>
      </w:r>
    </w:p>
    <w:p w:rsidR="00E80968" w:rsidRPr="00E80968" w:rsidRDefault="00E80968" w:rsidP="00671FA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E80968">
        <w:rPr>
          <w:rFonts w:ascii="Times New Roman" w:hAnsi="Times New Roman" w:cs="Times New Roman"/>
          <w:sz w:val="28"/>
          <w:szCs w:val="28"/>
          <w:lang w:val="uk-UA"/>
        </w:rPr>
        <w:t>групи КІТ-120а.</w:t>
      </w:r>
    </w:p>
    <w:p w:rsidR="00E80968" w:rsidRDefault="00E80968" w:rsidP="00671FAD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E8096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е завдання</w:t>
      </w:r>
      <w:r w:rsidRPr="00E80968">
        <w:rPr>
          <w:rFonts w:ascii="Times New Roman" w:hAnsi="Times New Roman" w:cs="Times New Roman"/>
          <w:sz w:val="28"/>
          <w:szCs w:val="28"/>
          <w:lang w:val="uk-UA"/>
        </w:rPr>
        <w:t xml:space="preserve">: За  зада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адіусо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командою (‘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uk-UA"/>
        </w:rPr>
        <w:t>’, 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uk-UA"/>
        </w:rPr>
        <w:t>’ або ’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’) користувача обчислити: </w:t>
      </w:r>
    </w:p>
    <w:p w:rsidR="00E80968" w:rsidRPr="00E80968" w:rsidRDefault="00E80968" w:rsidP="00DC570F">
      <w:pPr>
        <w:pStyle w:val="a3"/>
        <w:numPr>
          <w:ilvl w:val="0"/>
          <w:numId w:val="1"/>
        </w:numPr>
        <w:spacing w:after="0"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80968">
        <w:rPr>
          <w:rFonts w:ascii="Times New Roman" w:hAnsi="Times New Roman" w:cs="Times New Roman"/>
          <w:sz w:val="28"/>
          <w:szCs w:val="28"/>
          <w:lang w:val="uk-UA"/>
        </w:rPr>
        <w:t>Довжину окружності, якщо команда</w:t>
      </w:r>
      <w:r w:rsidRPr="00E80968">
        <w:rPr>
          <w:rFonts w:ascii="Times New Roman" w:hAnsi="Times New Roman" w:cs="Times New Roman"/>
          <w:sz w:val="28"/>
          <w:szCs w:val="28"/>
        </w:rPr>
        <w:t xml:space="preserve"> - ‘</w:t>
      </w:r>
      <w:r w:rsidRPr="00E809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80968">
        <w:rPr>
          <w:rFonts w:ascii="Times New Roman" w:hAnsi="Times New Roman" w:cs="Times New Roman"/>
          <w:sz w:val="28"/>
          <w:szCs w:val="28"/>
        </w:rPr>
        <w:t>’;</w:t>
      </w:r>
    </w:p>
    <w:p w:rsidR="00E80968" w:rsidRPr="00E80968" w:rsidRDefault="00E80968" w:rsidP="00DC570F">
      <w:pPr>
        <w:pStyle w:val="a3"/>
        <w:numPr>
          <w:ilvl w:val="0"/>
          <w:numId w:val="1"/>
        </w:numPr>
        <w:spacing w:after="0"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80968">
        <w:rPr>
          <w:rFonts w:ascii="Times New Roman" w:hAnsi="Times New Roman" w:cs="Times New Roman"/>
          <w:sz w:val="28"/>
          <w:szCs w:val="28"/>
          <w:lang w:val="uk-UA"/>
        </w:rPr>
        <w:t>Площу кола, якщо команда</w:t>
      </w:r>
      <w:r w:rsidRPr="00E80968">
        <w:rPr>
          <w:rFonts w:ascii="Times New Roman" w:hAnsi="Times New Roman" w:cs="Times New Roman"/>
          <w:sz w:val="28"/>
          <w:szCs w:val="28"/>
        </w:rPr>
        <w:t xml:space="preserve"> – ‘</w:t>
      </w:r>
      <w:r w:rsidRPr="00E8096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80968">
        <w:rPr>
          <w:rFonts w:ascii="Times New Roman" w:hAnsi="Times New Roman" w:cs="Times New Roman"/>
          <w:sz w:val="28"/>
          <w:szCs w:val="28"/>
        </w:rPr>
        <w:t>’;</w:t>
      </w:r>
    </w:p>
    <w:p w:rsidR="00E80968" w:rsidRPr="00E80968" w:rsidRDefault="00E80968" w:rsidP="00DC570F">
      <w:pPr>
        <w:pStyle w:val="a3"/>
        <w:numPr>
          <w:ilvl w:val="0"/>
          <w:numId w:val="1"/>
        </w:numPr>
        <w:spacing w:after="0"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E80968">
        <w:rPr>
          <w:rFonts w:ascii="Times New Roman" w:hAnsi="Times New Roman" w:cs="Times New Roman"/>
          <w:sz w:val="28"/>
          <w:szCs w:val="28"/>
          <w:lang w:val="uk-UA"/>
        </w:rPr>
        <w:t>Об’єм кулі, якщо команда</w:t>
      </w:r>
      <w:r w:rsidRPr="00E80968">
        <w:rPr>
          <w:rFonts w:ascii="Times New Roman" w:hAnsi="Times New Roman" w:cs="Times New Roman"/>
          <w:sz w:val="28"/>
          <w:szCs w:val="28"/>
        </w:rPr>
        <w:t xml:space="preserve"> – ‘</w:t>
      </w:r>
      <w:r w:rsidRPr="00E8096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0968">
        <w:rPr>
          <w:rFonts w:ascii="Times New Roman" w:hAnsi="Times New Roman" w:cs="Times New Roman"/>
          <w:sz w:val="28"/>
          <w:szCs w:val="28"/>
        </w:rPr>
        <w:t>’.</w:t>
      </w:r>
    </w:p>
    <w:p w:rsidR="008827D7" w:rsidRDefault="00E80968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726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мо у папці свого репозиторію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80968">
        <w:rPr>
          <w:rFonts w:ascii="Times New Roman" w:hAnsi="Times New Roman" w:cs="Times New Roman"/>
          <w:sz w:val="28"/>
          <w:szCs w:val="28"/>
        </w:rPr>
        <w:t xml:space="preserve">_04, </w:t>
      </w:r>
      <w:r>
        <w:rPr>
          <w:rFonts w:ascii="Times New Roman" w:hAnsi="Times New Roman" w:cs="Times New Roman"/>
          <w:sz w:val="28"/>
          <w:szCs w:val="28"/>
          <w:lang w:val="uk-UA"/>
        </w:rPr>
        <w:t>в яку будемо додавати нові файли (Рис. 1).</w:t>
      </w:r>
    </w:p>
    <w:p w:rsidR="00671FAD" w:rsidRDefault="00671FAD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0">
            <wp:simplePos x="1534886" y="448491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940000" cy="2966400"/>
            <wp:effectExtent l="19050" t="19050" r="22860" b="247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труктура проету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6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FAD" w:rsidRDefault="00671FAD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FAD" w:rsidRDefault="00671FAD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0968" w:rsidRDefault="00E80968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FAD" w:rsidRDefault="00671FAD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FAD" w:rsidRDefault="00671FAD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FAD" w:rsidRDefault="00671FAD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FAD" w:rsidRDefault="00671FAD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FAD" w:rsidRDefault="00671FAD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FAD" w:rsidRDefault="00671FAD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71FAD" w:rsidRDefault="00671FAD" w:rsidP="00671FA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Структура проекту</w:t>
      </w:r>
    </w:p>
    <w:p w:rsidR="00671FAD" w:rsidRDefault="00671FAD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726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="00DC570F" w:rsidRPr="00DC570F">
        <w:rPr>
          <w:rFonts w:ascii="Times New Roman" w:hAnsi="Times New Roman" w:cs="Times New Roman"/>
          <w:sz w:val="28"/>
          <w:szCs w:val="28"/>
        </w:rPr>
        <w:t xml:space="preserve"> </w:t>
      </w:r>
      <w:r w:rsidR="00DC570F">
        <w:rPr>
          <w:rFonts w:ascii="Times New Roman" w:hAnsi="Times New Roman" w:cs="Times New Roman"/>
          <w:sz w:val="28"/>
          <w:szCs w:val="28"/>
          <w:lang w:val="uk-UA"/>
        </w:rPr>
        <w:t>Перейдемо до написання коду в</w:t>
      </w:r>
      <w:r w:rsidR="00DC570F" w:rsidRPr="00DC570F">
        <w:rPr>
          <w:rFonts w:ascii="Times New Roman" w:hAnsi="Times New Roman" w:cs="Times New Roman"/>
          <w:sz w:val="28"/>
          <w:szCs w:val="28"/>
        </w:rPr>
        <w:t xml:space="preserve"> </w:t>
      </w:r>
      <w:r w:rsidR="00DC570F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DC570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творимо тіло мови С (Рис. 2).</w:t>
      </w:r>
    </w:p>
    <w:p w:rsidR="00671FAD" w:rsidRDefault="00671FAD" w:rsidP="0050672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671FAD" w:rsidRDefault="00671FAD" w:rsidP="0050672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 0;</w:t>
      </w:r>
    </w:p>
    <w:p w:rsidR="00671FAD" w:rsidRDefault="00671FAD" w:rsidP="00506726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C570F" w:rsidRDefault="00DC570F" w:rsidP="00671FA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72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C57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да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змінних та типи даних (Рис. 2).</w:t>
      </w:r>
    </w:p>
    <w:p w:rsidR="00DC570F" w:rsidRDefault="00DC570F" w:rsidP="00EE5EAF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const PI = 3.14f;</w:t>
      </w:r>
    </w:p>
    <w:p w:rsidR="00DC570F" w:rsidRDefault="00DC570F" w:rsidP="00EE5EAF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r = 3;</w:t>
      </w:r>
    </w:p>
    <w:p w:rsidR="00DC570F" w:rsidRDefault="00DC570F" w:rsidP="00EE5EAF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command = ‘l’;</w:t>
      </w:r>
    </w:p>
    <w:p w:rsidR="00DC570F" w:rsidRDefault="00DC570F" w:rsidP="00EE5EAF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 error;</w:t>
      </w:r>
    </w:p>
    <w:p w:rsidR="00671FAD" w:rsidRDefault="00DC570F" w:rsidP="00EE5EAF">
      <w:pPr>
        <w:spacing w:after="0" w:line="24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 l, s, v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C570F" w:rsidRDefault="00DC570F" w:rsidP="00DC570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72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ормули для обчислення довжини, площі та об’єму кола в умовному операторі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DC5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C57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. 2</w:t>
      </w:r>
      <w:r w:rsidRPr="00DC570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570F" w:rsidRDefault="00DC570F" w:rsidP="00EE5EAF">
      <w:pPr>
        <w:spacing w:after="0"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 w:rsidR="00EE5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mmand == ‘l’){</w:t>
      </w:r>
    </w:p>
    <w:p w:rsidR="00DC570F" w:rsidRDefault="00DC570F" w:rsidP="00EE5EAF">
      <w:pPr>
        <w:spacing w:after="0"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5EAF"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>
        <w:rPr>
          <w:rFonts w:ascii="Times New Roman" w:hAnsi="Times New Roman" w:cs="Times New Roman"/>
          <w:sz w:val="28"/>
          <w:szCs w:val="28"/>
          <w:lang w:val="en-US"/>
        </w:rPr>
        <w:t>= 2 * PI * r;</w:t>
      </w:r>
    </w:p>
    <w:p w:rsidR="00DC570F" w:rsidRDefault="00DC570F" w:rsidP="00EE5EAF">
      <w:pPr>
        <w:spacing w:after="0"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 else if (command == ‘s’)</w:t>
      </w:r>
      <w:r w:rsidR="00EE5EA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EE5EAF" w:rsidRDefault="00EE5EAF" w:rsidP="00EE5EAF">
      <w:pPr>
        <w:spacing w:after="0"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 = PI * r * r;</w:t>
      </w:r>
    </w:p>
    <w:p w:rsidR="00EE5EAF" w:rsidRDefault="00EE5EAF" w:rsidP="00EE5EAF">
      <w:pPr>
        <w:spacing w:after="0"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 else if (command == ‘v’) {</w:t>
      </w:r>
    </w:p>
    <w:p w:rsidR="00EE5EAF" w:rsidRDefault="00EE5EAF" w:rsidP="00EE5EAF">
      <w:pPr>
        <w:spacing w:after="0"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v = (4 * PI * r * r * r) / 3;</w:t>
      </w:r>
    </w:p>
    <w:p w:rsidR="00EE5EAF" w:rsidRPr="00DC570F" w:rsidRDefault="00EE5EAF" w:rsidP="00EE5EAF">
      <w:pPr>
        <w:spacing w:after="0"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DC570F" w:rsidRDefault="00EE5EAF" w:rsidP="00EE5EAF">
      <w:pPr>
        <w:spacing w:after="0"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rror = ‘e’;</w:t>
      </w:r>
    </w:p>
    <w:p w:rsidR="00EE5EAF" w:rsidRDefault="00EE5EAF" w:rsidP="00EE5EAF">
      <w:pPr>
        <w:spacing w:after="0" w:line="276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D3D0D" w:rsidRDefault="00ED3D0D" w:rsidP="00ED3D0D">
      <w:pPr>
        <w:spacing w:after="0" w:line="276" w:lineRule="auto"/>
        <w:ind w:left="709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451</wp:posOffset>
            </wp:positionV>
            <wp:extent cx="3639600" cy="4532400"/>
            <wp:effectExtent l="19050" t="19050" r="18415" b="209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од в nan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453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:rsidR="00ED3D0D" w:rsidRPr="00ED3D0D" w:rsidRDefault="00ED3D0D" w:rsidP="00ED3D0D">
      <w:pPr>
        <w:spacing w:after="0" w:line="276" w:lineRule="auto"/>
        <w:ind w:left="709"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E5EAF" w:rsidRPr="00EE5EAF" w:rsidRDefault="00EE5EAF" w:rsidP="00EE5E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72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EE5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омпілюємо програму за допомогою команди:</w:t>
      </w:r>
    </w:p>
    <w:p w:rsidR="00EE5EAF" w:rsidRDefault="00EE5EAF" w:rsidP="00ED3D0D">
      <w:pPr>
        <w:spacing w:after="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EE5EA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E5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E5EA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EE5EAF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E5E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E5EA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EAF" w:rsidRDefault="00EE5EAF" w:rsidP="00EE5E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бачимо, що компіля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ш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спішно.</w:t>
      </w:r>
    </w:p>
    <w:p w:rsidR="00EE5EAF" w:rsidRDefault="00EE5EAF" w:rsidP="00EE5E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726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имо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3).</w:t>
      </w:r>
    </w:p>
    <w:p w:rsidR="00EE5EAF" w:rsidRDefault="00EE5EAF" w:rsidP="00EE5EA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EAF" w:rsidRDefault="00EE5EAF" w:rsidP="00EE5EAF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4801270" cy="3943900"/>
            <wp:effectExtent l="19050" t="19050" r="1841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борка Make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94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EAF" w:rsidRDefault="00EE5EAF" w:rsidP="00ED3D0D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</w:t>
      </w:r>
      <w:r w:rsidR="00ED3D0D">
        <w:rPr>
          <w:rFonts w:ascii="Times New Roman" w:hAnsi="Times New Roman" w:cs="Times New Roman"/>
          <w:sz w:val="28"/>
          <w:szCs w:val="28"/>
          <w:lang w:val="uk-UA"/>
        </w:rPr>
        <w:t xml:space="preserve"> 3 – Структура створення </w:t>
      </w:r>
      <w:proofErr w:type="spellStart"/>
      <w:r w:rsidR="00ED3D0D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</w:p>
    <w:p w:rsidR="00ED3D0D" w:rsidRDefault="00ED3D0D" w:rsidP="00ED3D0D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3D0D" w:rsidRDefault="00ED3D0D" w:rsidP="006574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726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тимо програму та 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Pr="009722EC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бачимо що все гаразд (Рис. </w:t>
      </w:r>
      <w:r w:rsidRPr="00ED3D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D3D0D" w:rsidRPr="00ED3D0D" w:rsidRDefault="00ED3D0D" w:rsidP="006574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 w:rsidRPr="00506726">
        <w:rPr>
          <w:rFonts w:ascii="Times New Roman" w:hAnsi="Times New Roman" w:cs="Times New Roman"/>
          <w:b/>
          <w:bCs/>
          <w:sz w:val="28"/>
          <w:szCs w:val="28"/>
        </w:rPr>
        <w:t>8.</w:t>
      </w:r>
      <w:bookmarkEnd w:id="0"/>
      <w:r w:rsidRPr="00ED3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чка входу знаходиться на 4 </w:t>
      </w:r>
      <w:r w:rsidR="006574C0">
        <w:rPr>
          <w:rFonts w:ascii="Times New Roman" w:hAnsi="Times New Roman" w:cs="Times New Roman"/>
          <w:sz w:val="28"/>
          <w:szCs w:val="28"/>
          <w:lang w:val="uk-UA"/>
        </w:rPr>
        <w:t>строч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як за умовою з нас не вимагається </w:t>
      </w:r>
      <w:r w:rsidR="006574C0">
        <w:rPr>
          <w:rFonts w:ascii="Times New Roman" w:hAnsi="Times New Roman" w:cs="Times New Roman"/>
          <w:sz w:val="28"/>
          <w:szCs w:val="28"/>
          <w:lang w:val="uk-UA"/>
        </w:rPr>
        <w:t>створення інших функцій (Рис. 4).</w:t>
      </w:r>
    </w:p>
    <w:p w:rsidR="00ED3D0D" w:rsidRDefault="00ED3D0D" w:rsidP="006574C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D0D" w:rsidRDefault="00ED3D0D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D0D" w:rsidRDefault="00ED3D0D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D0D" w:rsidRDefault="00ED3D0D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D0D" w:rsidRDefault="00ED3D0D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D0D" w:rsidRDefault="00ED3D0D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D0D" w:rsidRDefault="00ED3D0D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D0D" w:rsidRDefault="00ED3D0D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D0D" w:rsidRDefault="00ED3D0D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D0D" w:rsidRDefault="00ED3D0D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4C0" w:rsidRDefault="006574C0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D3D0D" w:rsidRPr="00ED3D0D" w:rsidRDefault="00ED3D0D" w:rsidP="00ED3D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>
            <wp:simplePos x="1553936" y="737507"/>
            <wp:positionH relativeFrom="column">
              <wp:align>center</wp:align>
            </wp:positionH>
            <wp:positionV relativeFrom="paragraph">
              <wp:posOffset>17780</wp:posOffset>
            </wp:positionV>
            <wp:extent cx="5940000" cy="6822000"/>
            <wp:effectExtent l="19050" t="19050" r="22860" b="171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тладка nem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82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D0D" w:rsidRPr="00ED3D0D" w:rsidRDefault="00ED3D0D" w:rsidP="00ED3D0D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ED3D0D" w:rsidRDefault="00ED3D0D" w:rsidP="00EE5EAF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Перевірка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</w:p>
    <w:p w:rsidR="006574C0" w:rsidRDefault="006574C0" w:rsidP="006574C0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F8340E">
        <w:rPr>
          <w:rFonts w:ascii="Times New Roman" w:hAnsi="Times New Roman" w:cs="Times New Roman"/>
          <w:b/>
          <w:bCs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того як ми розробили та перевірили нашу програму можемо додати її до нашого репозиторі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За допомогою послідовності  команд:</w:t>
      </w:r>
    </w:p>
    <w:p w:rsidR="006574C0" w:rsidRPr="001D6AA5" w:rsidRDefault="006574C0" w:rsidP="006574C0">
      <w:pPr>
        <w:spacing w:after="0" w:line="276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D6AA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574C0" w:rsidRPr="001D6AA5" w:rsidRDefault="006574C0" w:rsidP="006574C0">
      <w:pPr>
        <w:spacing w:after="0" w:line="276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D6AA5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іту</w:t>
      </w:r>
      <w:proofErr w:type="spellEnd"/>
      <w:r w:rsidRPr="001D6AA5">
        <w:rPr>
          <w:rFonts w:ascii="Times New Roman" w:hAnsi="Times New Roman" w:cs="Times New Roman"/>
          <w:sz w:val="28"/>
          <w:szCs w:val="28"/>
        </w:rPr>
        <w:t>”</w:t>
      </w:r>
    </w:p>
    <w:p w:rsidR="006574C0" w:rsidRDefault="006574C0" w:rsidP="006574C0">
      <w:pPr>
        <w:spacing w:after="0" w:line="276" w:lineRule="auto"/>
        <w:ind w:left="99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D6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06726" w:rsidRDefault="00506726" w:rsidP="006574C0">
      <w:pPr>
        <w:spacing w:after="0" w:line="276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574C0" w:rsidRDefault="006574C0" w:rsidP="0050672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 w:rsidRPr="0050672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цій лабораторній роботі ми навчилися розробляти програми, що розгладжуються, ознайомилися з типом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6574C0" w:rsidRPr="006574C0" w:rsidRDefault="006574C0" w:rsidP="00506726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зналися як працює умовний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та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али їх на практиці, дізналися про роботу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bre</w:t>
      </w:r>
      <w:r w:rsidR="00506726">
        <w:rPr>
          <w:rFonts w:ascii="Times New Roman" w:hAnsi="Times New Roman" w:cs="Times New Roman"/>
          <w:sz w:val="28"/>
          <w:szCs w:val="28"/>
          <w:lang w:val="en-US"/>
        </w:rPr>
        <w:t>ak</w:t>
      </w:r>
      <w:r w:rsidR="00506726" w:rsidRPr="005067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74C0" w:rsidRDefault="006574C0" w:rsidP="00506726">
      <w:p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74C0" w:rsidRDefault="006574C0" w:rsidP="006574C0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4C0" w:rsidRPr="00ED3D0D" w:rsidRDefault="006574C0" w:rsidP="006574C0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D3D0D" w:rsidRPr="00ED3D0D" w:rsidRDefault="00ED3D0D" w:rsidP="00ED3D0D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D3D0D" w:rsidRPr="00ED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F3AB4"/>
    <w:multiLevelType w:val="hybridMultilevel"/>
    <w:tmpl w:val="7558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68"/>
    <w:rsid w:val="00506726"/>
    <w:rsid w:val="006574C0"/>
    <w:rsid w:val="00671FAD"/>
    <w:rsid w:val="008827D7"/>
    <w:rsid w:val="00DC570F"/>
    <w:rsid w:val="00E80968"/>
    <w:rsid w:val="00ED3D0D"/>
    <w:rsid w:val="00E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960B6"/>
  <w15:chartTrackingRefBased/>
  <w15:docId w15:val="{EC3BC32B-8CCA-4DB4-BC6C-14C85018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09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1F4C-8301-43DF-935B-64AC7FF3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1-08T15:28:00Z</dcterms:created>
  <dcterms:modified xsi:type="dcterms:W3CDTF">2020-11-08T16:31:00Z</dcterms:modified>
</cp:coreProperties>
</file>